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F83D25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2</w:t>
      </w:r>
      <w:r w:rsidR="00790104">
        <w:rPr>
          <w:sz w:val="22"/>
          <w:szCs w:val="22"/>
          <w:lang w:val="en"/>
        </w:rPr>
        <w:t xml:space="preserve"> </w:t>
      </w:r>
      <w:r w:rsidR="00BB4870">
        <w:rPr>
          <w:sz w:val="22"/>
          <w:szCs w:val="22"/>
          <w:lang w:val="en"/>
        </w:rPr>
        <w:t>February</w:t>
      </w:r>
      <w:r w:rsidR="00790104">
        <w:rPr>
          <w:sz w:val="22"/>
          <w:szCs w:val="22"/>
          <w:lang w:val="en"/>
        </w:rPr>
        <w:t xml:space="preserve"> 201</w:t>
      </w:r>
      <w:r w:rsidR="00D306F6">
        <w:rPr>
          <w:sz w:val="22"/>
          <w:szCs w:val="22"/>
          <w:lang w:val="en"/>
        </w:rPr>
        <w:t>8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436D75" w:rsidRPr="00436D75">
        <w:rPr>
          <w:sz w:val="22"/>
          <w:szCs w:val="22"/>
          <w:lang w:val="en"/>
        </w:rPr>
        <w:t>129,085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436D75" w:rsidRPr="00436D75">
        <w:rPr>
          <w:sz w:val="22"/>
          <w:szCs w:val="22"/>
          <w:lang w:val="en"/>
        </w:rPr>
        <w:t>1487.1301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436D75" w:rsidRPr="00436D75">
        <w:rPr>
          <w:sz w:val="22"/>
          <w:szCs w:val="22"/>
          <w:lang w:val="en"/>
        </w:rPr>
        <w:t>63,382,417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436D75" w:rsidRPr="00436D75">
        <w:rPr>
          <w:sz w:val="22"/>
          <w:szCs w:val="22"/>
          <w:lang w:val="en"/>
        </w:rPr>
        <w:t>1,060,437,011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PLC has purchased </w:t>
      </w:r>
      <w:r w:rsidR="00436D75" w:rsidRPr="00436D75">
        <w:rPr>
          <w:sz w:val="22"/>
          <w:szCs w:val="22"/>
          <w:lang w:val="en"/>
        </w:rPr>
        <w:t>3,304,631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436D75" w:rsidRPr="00436D75">
        <w:rPr>
          <w:sz w:val="22"/>
          <w:szCs w:val="22"/>
          <w:lang w:val="en"/>
        </w:rPr>
        <w:t>114,9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436D75" w:rsidRPr="00436D75">
        <w:rPr>
          <w:sz w:val="22"/>
          <w:szCs w:val="22"/>
          <w:lang w:val="en"/>
        </w:rPr>
        <w:t>16.6614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436D75" w:rsidRPr="00436D75">
        <w:rPr>
          <w:sz w:val="22"/>
          <w:szCs w:val="22"/>
          <w:lang w:val="en"/>
        </w:rPr>
        <w:t>55,507,4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436D75" w:rsidRPr="00436D75">
        <w:rPr>
          <w:sz w:val="22"/>
          <w:szCs w:val="22"/>
          <w:lang w:val="en"/>
        </w:rPr>
        <w:t>944,560,332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NV has purchased </w:t>
      </w:r>
      <w:r w:rsidR="00436D75" w:rsidRPr="00436D75">
        <w:rPr>
          <w:sz w:val="22"/>
          <w:szCs w:val="22"/>
          <w:lang w:val="en"/>
        </w:rPr>
        <w:t>2,944,3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9" w:type="pct"/>
          </w:tcPr>
          <w:p w:rsidR="003E0113" w:rsidRPr="00E61773" w:rsidRDefault="00F83D25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F83D25">
              <w:rPr>
                <w:rFonts w:ascii="Arial" w:hAnsi="Arial" w:cs="Arial"/>
                <w:sz w:val="22"/>
                <w:szCs w:val="22"/>
              </w:rPr>
              <w:t>12 February 2018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436D75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436D75">
              <w:rPr>
                <w:rFonts w:ascii="Arial" w:hAnsi="Arial" w:cs="Arial"/>
                <w:sz w:val="22"/>
                <w:szCs w:val="22"/>
              </w:rPr>
              <w:t>129,085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3E0113" w:rsidRDefault="00436D75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436D75">
              <w:rPr>
                <w:rFonts w:ascii="Arial" w:hAnsi="Arial" w:cs="Arial"/>
                <w:sz w:val="22"/>
                <w:szCs w:val="22"/>
              </w:rPr>
              <w:t>1487.1301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4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3654"/>
      </w:tblGrid>
      <w:tr w:rsidR="00436D75" w:rsidRPr="00436D75" w:rsidTr="00436D75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75" w:rsidRPr="00436D75" w:rsidRDefault="00436D75" w:rsidP="00436D7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75" w:rsidRPr="00436D75" w:rsidRDefault="00436D75" w:rsidP="00436D7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75" w:rsidRPr="00436D75" w:rsidRDefault="00436D75" w:rsidP="00436D7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75" w:rsidRPr="00436D75" w:rsidRDefault="00436D75" w:rsidP="00436D7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75" w:rsidRPr="00436D75" w:rsidRDefault="00436D75" w:rsidP="00436D7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06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2854-E0YfO9xYPouc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06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2854-E0YfO9xYPoue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06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3092-E0YfO9xYPpqP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07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3020-E0YfO9xYPpxa20180212</w:t>
            </w:r>
          </w:p>
        </w:tc>
      </w:tr>
      <w:tr w:rsidR="00436D75" w:rsidRPr="00436D75" w:rsidTr="00436D75">
        <w:trPr>
          <w:trHeight w:val="24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2-Feb-2018 08:09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3559-E0YfO9xYPt8n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10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3559-E0YfO9xYPtyH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12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397-E0YfO9xYPvei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12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397-E0YfO9xYPveV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13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5034-E0YfO9xYPxca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16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5847-E0YfO9xYQ1C2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16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5948-E0YfO9xYQ1C4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19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7378-E0YfO9xYQ6UF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19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7378-E0YfO9xYQ6UJ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24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0653-E0YfO9xYQECR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26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118-E0YfO9xYQGKn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26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118-E0YfO9xYQGKk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26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1119-E0YfO9xYQGKi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28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927-E0YfO9xYQK8L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28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927-E0YfO9xYQK8J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28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816-E0YfO9xYQKZl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28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816-E0YfO9xYQKZc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33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066-E0YfO9xYQPr8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33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066-E0YfO9xYQPrA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33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066-E0YfO9xYQPrC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33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2386-E0YfO9xYQQDb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33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4012-E0YfO9xYQQDm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38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5221-E0YfO9xYQVUj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41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7058-E0YfO9xYQZbU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41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7058-E0YfO9xYQZbS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42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6991-E0YfO9xYQaIE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42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7565-E0YfO9xYQcKu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2-Feb-2018 08:44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7861-E0YfO9xYQew2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50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9943-E0YfO9xYQm70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51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0292-E0YfO9xYQo3f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51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0503-E0YfO9xYQo3r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53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1087-E0YfO9xYQq7h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55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1814-E0YfO9xYQsg9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56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1870-E0YfO9xYQtEo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59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2720-E0YfO9xYQw7A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9:01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3499-E0YfO9xYQyYq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9:01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3499-E0YfO9xYQyYx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9:05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4724-E0YfO9xYR3H0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9:05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4724-E0YfO9xYR3Go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9:05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4861-E0YfO9xYR3J1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9:07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5311-E0YfO9xYR4x6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9:07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5311-E0YfO9xYR4yf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9:12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7154-E0YfO9xYRBzW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9:14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7581-E0YfO9xYRE0c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9:14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7581-E0YfO9xYRE0a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9:15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7545-E0YfO9xYRF5I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9:16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8177-E0YfO9xYRFjC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9:18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8688-E0YfO9xYRHcB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9:18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8688-E0YfO9xYRHcN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9:18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8775-E0YfO9xYRHcY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9:18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8775-E0YfO9xYRHcP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9:21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596-E0YfO9xYRL2M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9:24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153-E0YfO9xYROgH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9:26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0823-E0YfO9xYRRoE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2-Feb-2018 09:28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1909-E0YfO9xYRTfl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9:28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1855-E0YfO9xYRTzh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9:31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2918-E0YfO9xYRXuc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9:31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2918-E0YfO9xYRXue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9:32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3157-E0YfO9xYRZ7h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9:36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3133-E0YfO9xYRcOt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9:37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4353-E0YfO9xYRcsd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9:37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4353-E0YfO9xYRcsb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9:37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4441-E0YfO9xYRdAo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9:37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4441-E0YfO9xYRdAt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9:40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4339-E0YfO9xYRf7x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9:43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5802-E0YfO9xYRi1f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9:44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5215-E0YfO9xYRiP8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9:44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5472-E0YfO9xYRidl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9:51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7584-E0YfO9xYRncD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9:51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7584-E0YfO9xYRnc9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9:51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7584-E0YfO9xYRncB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9:53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8256-E0YfO9xYRpoo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9:54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8551-E0YfO9xYRqoD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9:55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8442-E0YfO9xYRrCn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9:55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8467-E0YfO9xYRrCp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9:58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9746-E0YfO9xYRufw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00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0235-E0YfO9xYRwIh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00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0235-E0YfO9xYRwIj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03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9923-E0YfO9xYRyX4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03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9923-E0YfO9xYRyX2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09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2324-E0YfO9xYS2w3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2-Feb-2018 10:13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2978-E0YfO9xYS6jE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13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3126-E0YfO9xYS6jg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13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3088-E0YfO9xYS6jV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13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3088-E0YfO9xYS6jT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13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2955-E0YfO9xYS6j8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16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3750-E0YfO9xYS8bH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18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4495-E0YfO9xYSAXs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19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4885-E0YfO9xYSBhx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21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5288-E0YfO9xYSD5f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21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5288-E0YfO9xYSD5d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23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5667-E0YfO9xYSEgj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23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5667-E0YfO9xYSEgp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25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6098-E0YfO9xYSGES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28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7382-E0YfO9xYSJ9d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29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7542-E0YfO9xYSJSf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29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7542-E0YfO9xYSJSh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36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9910-E0YfO9xYSOUj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38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0342-E0YfO9xYSPc5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38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0342-E0YfO9xYSPc7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40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0715-E0YfO9xYSQYW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41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0970-E0YfO9xYSRM0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42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0951-E0YfO9xYSRb2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45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1767-E0YfO9xYSTyR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47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2720-E0YfO9xYSVuH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47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2720-E0YfO9xYSVuC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47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2720-E0YfO9xYSVwg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50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3151-E0YfO9xYSXap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2-Feb-2018 10:50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3151-E0YfO9xYSXbD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51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3745-E0YfO9xYSYho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51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3745-E0YfO9xYSYhm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53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4019-E0YfO9xYSZdy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53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3528-E0YfO9xYSa1b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56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4568-E0YfO9xYSbva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59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5316-E0YfO9xYSeco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59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5316-E0YfO9xYSecI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1:02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6289-E0YfO9xYSgJo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1:02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5316-E0YfO9xYSgJg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1:02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5316-E0YfO9xYSgJe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1:03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5350-E0YfO9xYShSb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1:12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7099-E0YfO9xYSn69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1:23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1872-E0YfO9xYSsz9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1:23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1280-E0YfO9xYStoZ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1:25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2425-E0YfO9xYSujv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1:25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2425-E0YfO9xYSujt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1:25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2425-E0YfO9xYSujz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1:25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2425-E0YfO9xYSujx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1:26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2349-E0YfO9xYSvA6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1:35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5047-E0YfO9xYT0Oc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1:35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2992-E0YfO9xYT0TH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1:35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2992-E0YfO9xYT0Tz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1:39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3065-E0YfO9xYT2OC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1:40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5766-E0YfO9xYT3a0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1:40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5506-E0YfO9xYT3Zy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1:44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6752-E0YfO9xYT6hM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2-Feb-2018 11:51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0006-E0YfO9xYTBic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1:55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0711-E0YfO9xYTECM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1:55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0711-E0YfO9xYTECS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1:55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9911-E0YfO9xYTEFo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1:57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2087-E0YfO9xYTGGN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2:03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3855-E0YfO9xYTLof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2:04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3834-E0YfO9xYTMw4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2:08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5643-E0YfO9xYTPaT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2:10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4808-E0YfO9xYTQgm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2:13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7012-E0YfO9xYTSHc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2:13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7012-E0YfO9xYTSHg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2:13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7012-E0YfO9xYTSHe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2:13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7055-E0YfO9xYTSZn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2:13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7055-E0YfO9xYTSZj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2:22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9616-E0YfO9xYTXey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2:22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9616-E0YfO9xYTXf4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2:22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9616-E0YfO9xYTXf2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2:22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9616-E0YfO9xYTXf6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2:22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9616-E0YfO9xYTXf0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2:23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9301-E0YfO9xYTXxi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2:23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9301-E0YfO9xYTXxa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2:35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2583-E0YfO9xYTf1w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2:35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2583-E0YfO9xYTf1s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2:35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2583-E0YfO9xYTf1y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2:35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2583-E0YfO9xYTf1u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2:38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3288-E0YfO9xYTgaK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2:38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3288-E0YfO9xYTgaI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2-Feb-2018 12:39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3729-E0YfO9xYThx5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2:41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3934-E0YfO9xYTio9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2:41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3934-E0YfO9xYTio7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2:43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3878-E0YfO9xYTk5a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2:45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4010-E0YfO9xYTluq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2:52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7064-E0YfO9xYTqQs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2:52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7064-E0YfO9xYTqQq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2:55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7704-E0YfO9xYTsZY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2:55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7704-E0YfO9xYTsZW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2:59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8529-E0YfO9xYTv2Z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2:59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8529-E0YfO9xYTv2X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2:59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8529-E0YfO9xYTv2d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2:59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8529-E0YfO9xYTv2b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02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9377-E0YfO9xYTxM8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02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9377-E0YfO9xYTxM6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04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9852-E0YfO9xYTycV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04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9852-E0YfO9xYTycT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05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9816-E0YfO9xYTyw2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07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0230-E0YfO9xYU0g4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11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1295-E0YfO9xYU3Uc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11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1295-E0YfO9xYU3Ue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13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1582-E0YfO9xYU4U3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14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1919-E0YfO9xYU5KF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19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2806-E0YfO9xYU8jj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21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3524-E0YfO9xYUAOy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21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3524-E0YfO9xYUAP0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21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3524-E0YfO9xYUAP2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2-Feb-2018 13:22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3519-E0YfO9xYUB8H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22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3519-E0YfO9xYUB8K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27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4642-E0YfO9xYUE9c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27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4642-E0YfO9xYUE9e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29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5096-E0YfO9xYUFAn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29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5096-E0YfO9xYUFAp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29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5096-E0YfO9xYUFAl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31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5924-E0YfO9xYUGqS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32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5616-E0YfO9xYUH7a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32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5616-E0YfO9xYUH7Y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37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6783-E0YfO9xYULKc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40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8191-E0YfO9xYUNQU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40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8191-E0YfO9xYUNQW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40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8191-E0YfO9xYUNQS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43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8548-E0YfO9xYUOt9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43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8548-E0YfO9xYUOt7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45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9508-E0YfO9xYUQTF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45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9508-E0YfO9xYUQTH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45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9508-E0YfO9xYUQTB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45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9508-E0YfO9xYUQTD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46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9374-E0YfO9xYURHd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47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9796-E0YfO9xYURwF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47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9796-E0YfO9xYURwH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49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0427-E0YfO9xYUTM0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49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0427-E0YfO9xYUTM2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50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9603-E0YfO9xYUUFG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54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1458-E0YfO9xYUX9I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2-Feb-2018 13:54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1458-E0YfO9xYUXFW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54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1458-E0YfO9xYUXPe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54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1458-E0YfO9xYUXWa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54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1458-E0YfO9xYUXbH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56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9375-E0YfO9xYUaB4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56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0878-E0YfO9xYUaBA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56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9375-E0YfO9xYUaB6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58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2441-E0YfO9xYUbG6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00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3067-E0YfO9xYUdqH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00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2661-E0YfO9xYUdqD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04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3443-E0YfO9xYUh6f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04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3443-E0YfO9xYUh6i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05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4525-E0YfO9xYUhmH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08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5625-E0YfO9xYUljS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11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6398-E0YfO9xYUoZV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13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7210-E0YfO9xYUq8U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16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8276-E0YfO9xYUu3s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17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8634-E0YfO9xYUwY8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17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8634-E0YfO9xYUwYA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19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9344-E0YfO9xYUyLs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19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9344-E0YfO9xYUyLu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19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9344-E0YfO9xYUyLw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23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0069-E0YfO9xYV1Dz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23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0069-E0YfO9xYV1Dx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23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0069-E0YfO9xYV1Dv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24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0536-E0YfO9xYV2d3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24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0536-E0YfO9xYV2d1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2-Feb-2018 14:27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1524-E0YfO9xYV4kP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27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1524-E0YfO9xYV4kR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28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1690-E0YfO9xYV6Js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29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2293-E0YfO9xYV7m4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29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2099-E0YfO9xYV7nV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30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2363-E0YfO9xYV9rn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30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2363-E0YfO9xYV9rl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3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1893-E0YfO9xYVBK9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3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1893-E0YfO9xYVBKB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31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1893-E0YfO9xYVBLa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31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1893-E0YfO9xYVBij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34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3939-E0YfO9xYVM5V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35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4142-E0YfO9xYVOIi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35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4142-E0YfO9xYVOSZ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38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4073-E0YfO9xYVTBt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41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7211-E0YfO9xYVZVW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41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7211-E0YfO9xYVZVY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42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7403-E0YfO9xYVbbT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43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7270-E0YfO9xYVdZ8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44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8317-E0YfO9xYVeyK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45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8065-E0YfO9xYVhW8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46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9333-E0YfO9xYVj9Y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46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9333-E0YfO9xYVj9a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48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0018-E0YfO9xYVlKw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48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9802-E0YfO9xYVleb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50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0546-E0YfO9xYVoVQ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51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0809-E0YfO9xYVq70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2-Feb-2018 14:53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0480-E0YfO9xYVuLz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55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2500-E0YfO9xYVxCA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55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2500-E0YfO9xYVxCE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55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2500-E0YfO9xYVxCC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55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2500-E0YfO9xYVxCG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56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2607-E0YfO9xYVypn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57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1625-E0YfO9xYW0TD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57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3059-E0YfO9xYW116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59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3755-E0YfO9xYW4pD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59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3820-E0YfO9xYW5I2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59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4059-E0YfO9xYW5OR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03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5154-E0YfO9xYWBNb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04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5596-E0YfO9xYWDXT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06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5932-E0YfO9xYWGFZ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07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6929-E0YfO9xYWJmq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08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4963-E0YfO9xYWM5W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1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7525-E0YfO9xYWO5C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1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7525-E0YfO9xYWO58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1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7525-E0YfO9xYWO5E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1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7405-E0YfO9xYWO5I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1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7405-E0YfO9xYWO5G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11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8135-E0YfO9xYWQyI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16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9392-E0YfO9xYWYKH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17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30507-E0YfO9xYWaZz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17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30507-E0YfO9xYWaZx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19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31275-E0YfO9xYWdyv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21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31884-E0YfO9xYWh6g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2-Feb-2018 15:21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31884-E0YfO9xYWh6i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21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30038-E0YfO9xYWhb6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23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32689-E0YfO9xYWlz4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28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34740-E0YfO9xYWygu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29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34966-E0YfO9xYX1fC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29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34979-E0YfO9xYX1fJ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29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34966-E0YfO9xYX1fF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31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35992-E0YfO9xYX4gq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31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35992-E0YfO9xYX4gs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31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35862-E0YfO9xYX57R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31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35862-E0YfO9xYX57T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31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35862-E0YfO9xYX57P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34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37396-E0YfO9xYXAiY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35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37678-E0YfO9xYXDJR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35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37822-E0YfO9xYXDWZ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35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38071-E0YfO9xYXDWV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35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37678-E0YfO9xYXDWF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35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37781-E0YfO9xYXDWL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35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37717-E0YfO9xYXDWH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35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37788-E0YfO9xYXDWN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37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38892-E0YfO9xYXH4e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37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38892-E0YfO9xYXH4c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38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38431-E0YfO9xYXHhb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39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39392-E0YfO9xYXK29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39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39455-E0YfO9xYXK2S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40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39688-E0YfO9xYXMYe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41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39688-E0YfO9xYXNKs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2-Feb-2018 15:41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39407-E0YfO9xYXOZA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42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39407-E0YfO9xYXOr3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44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41004-E0YfO9xYXTL5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44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41004-E0YfO9xYXTL7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45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41285-E0YfO9xYXV1p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46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42167-E0YfO9xYXYq1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46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42167-E0YfO9xYXYq3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48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42903-E0YfO9xYXbJ7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48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42903-E0YfO9xYXbJ5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48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42903-E0YfO9xYXbJ3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49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43743-E0YfO9xYXdZW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49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44144-E0YfO9xYXdry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59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49421-E0YfO9xYXvLd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6:0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50697-E0YfO9xYXyLH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6:03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52415-E0YfO9xYY4d8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6:03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52415-E0YfO9xYY4d6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6:03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52415-E0YfO9xYY4d4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6:12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403644000013419-E0YfO9xYYL4m20180212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9" w:type="pct"/>
          </w:tcPr>
          <w:p w:rsidR="003E0113" w:rsidRPr="00E61773" w:rsidRDefault="00F83D25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F83D25">
              <w:rPr>
                <w:rFonts w:ascii="Arial" w:hAnsi="Arial" w:cs="Arial"/>
                <w:sz w:val="22"/>
                <w:szCs w:val="22"/>
              </w:rPr>
              <w:t>12 February 2018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436D75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436D75">
              <w:rPr>
                <w:rFonts w:ascii="Arial" w:hAnsi="Arial" w:cs="Arial"/>
                <w:sz w:val="22"/>
                <w:szCs w:val="22"/>
              </w:rPr>
              <w:t>114,900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436D75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436D75">
              <w:rPr>
                <w:rFonts w:ascii="Arial" w:hAnsi="Arial" w:cs="Arial"/>
                <w:sz w:val="22"/>
                <w:szCs w:val="22"/>
              </w:rPr>
              <w:t>16.6614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bookmarkStart w:id="0" w:name="_GoBack"/>
      <w:bookmarkEnd w:id="0"/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lastRenderedPageBreak/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4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3654"/>
      </w:tblGrid>
      <w:tr w:rsidR="00436D75" w:rsidRPr="00436D75" w:rsidTr="00436D75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75" w:rsidRPr="00436D75" w:rsidRDefault="00436D75" w:rsidP="00436D7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75" w:rsidRPr="00436D75" w:rsidRDefault="00436D75" w:rsidP="00436D7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75" w:rsidRPr="00436D75" w:rsidRDefault="00436D75" w:rsidP="00436D7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75" w:rsidRPr="00436D75" w:rsidRDefault="00436D75" w:rsidP="00436D7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75" w:rsidRPr="00436D75" w:rsidRDefault="00436D75" w:rsidP="00436D7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01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01224-177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01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01224-178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01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01362-175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01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01362-174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02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01452-185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03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01913-225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03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01822-217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05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02349-256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07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03006-282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08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03367-355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10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03575-396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12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03925-443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14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04015-489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15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04975-549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17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04993-572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17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05471-600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17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05471-601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18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06011-675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23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5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07394-876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26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08241-941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27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08466-974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29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09083-1031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29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09083-1032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31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09379-1073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31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09379-1072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2-Feb-2018 08:31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09379-1074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31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09363-1079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33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09952-1140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33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09952-1141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35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10422-1233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42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12175-1412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42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12175-1413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44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12471-1443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44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12471-1444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45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12817-1477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45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12817-1478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46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12824-1480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46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12824-1479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46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12824-1481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46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12763-1484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50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13454-1606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51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13917-1652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55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14923-1727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55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14812-1750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56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14756-1753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59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15290-1791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59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15290-1790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8:59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15290-1792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9:01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15899-1825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9:03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16655-1852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9:03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16655-1853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9:07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17425-1919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2-Feb-2018 09:07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17425-1920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9:10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17643-1983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9:11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18571-1999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9:12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19074-2044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9:16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19428-2178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9:16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19406-2194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9:22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21616-2329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9:24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21575-2361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9:24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21806-2380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9:27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22709-2463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9:29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23064-2538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9:29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23064-2537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9:30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23371-2639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9:39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25260-2775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9:39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25243-2780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9:40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24565-2783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9:42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25662-2828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9:47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26739-2885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9:54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28322-2960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9:54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28322-2961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9:55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28424-2976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9:57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29238-2983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9:57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29238-2982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09:57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29238-2984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02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30332-3052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02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30332-3051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02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30332-3049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2-Feb-2018 10:02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30332-3050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05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30839-3081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05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30839-3079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05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30839-3080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06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31164-3086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06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31198-3099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06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31184-3114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06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31184-3113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06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30811-3118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13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32370-3256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13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32370-3255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17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33753-3332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17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33753-3333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18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31677-3338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20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34026-3387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25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35448-3523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26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34884-3544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31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36582-3603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32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37044-3648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33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37044-3649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36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37904-3695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36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37904-3696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40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38423-3725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45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39583-3851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45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39583-3853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45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39583-3852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45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39583-3850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2-Feb-2018 10:49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40315-3910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49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40315-3907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49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40315-3909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49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40315-3908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51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40490-3944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52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40886-3979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54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41281-3986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54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41281-3987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54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41281-3985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54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41281-3984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54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41281-3983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56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41263-4026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0:59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41943-4082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1:01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41943-4092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1:07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43437-4146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1:08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42267-4158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1:08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42267-4159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1:17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45172-4332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1:17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45172-4331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1:20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45501-4357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1:20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45501-4356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1:24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46157-4428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1:24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46305-4430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1:24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46157-4429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1:29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47069-4465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1:36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46939-4510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1:36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46939-4511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2-Feb-2018 11:38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48470-4540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1:44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48933-4601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1:48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50943-4642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1:48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50943-4643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1:51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50900-4653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1:54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51686-4680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1:55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51554-4702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1:55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51554-4701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1:59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52233-4801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2:00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52752-4831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2:09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54508-4926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2:09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54508-4927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2:16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55764-4993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2:16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55764-4995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2:16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55764-4994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2:17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56101-5022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2:21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56791-5033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2:21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56791-5036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2:21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56791-5034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2:21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56791-5035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2:23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56502-5049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2:23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56502-5048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2:23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56502-5047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2:32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58837-5164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2:34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59415-5177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2:34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59415-5176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2:34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59247-5180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2-Feb-2018 12:34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59247-5179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2:39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59387-5246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2:39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59387-5245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2:40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59824-5259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2:40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59824-5261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2:43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61080-5321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2:52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63579-5405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2:52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63579-5404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2:58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64536-5476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2:58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64536-5479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2:58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64536-5477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2:58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64536-5478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03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65180-5507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03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65180-5508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03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65049-5509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04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65021-5517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04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65153-5516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04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65153-5515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04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65021-5518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04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65021-5519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05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65360-5533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21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67677-5709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21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67677-5712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21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67677-5711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21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67677-5710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21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67662-5716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22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67789-5730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2-Feb-2018 13:28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68248-5793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31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69659-5823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31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69659-5822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32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69789-5839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37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70520-5890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37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70520-5891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37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70577-5892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37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70577-5894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37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70577-5893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37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70577-5895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41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71077-5989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42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71077-5990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46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72032-6053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46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72032-6054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46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72032-6055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47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72314-6067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47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72314-6066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50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72008-6076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53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72912-6105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57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74136-6146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3:58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73448-6150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04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74516-6195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06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75825-6230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08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76335-6254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14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77684-6323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14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77521-6327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19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78680-6401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2-Feb-2018 14:19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78708-6403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22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79151-6424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23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79083-6427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27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80116-6494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27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80383-6500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30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80722-6514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30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80722-6516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30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80722-6515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31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81083-6541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32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81433-6589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32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81433-6592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34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80383-6641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35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80722-6746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36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82445-6777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36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82445-6778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38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82636-6796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38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82636-6797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38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80867-6798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44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84314-6980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44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84314-6979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45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84362-7002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46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84760-7009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46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84760-7010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48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85513-7031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48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85513-7032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48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85513-7033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50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86052-7064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2-Feb-2018 14:51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85977-7067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51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85977-7066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51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86054-7093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54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86355-7148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55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87081-7172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56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87048-7176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56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87048-7177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57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87417-7206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57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87429-7208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4:57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87429-7207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04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89189-7443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04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89156-7462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09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90195-7517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10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90493-7557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10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90493-7556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12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90972-7574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12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90972-7573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14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91544-7596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15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91795-7616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16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91838-7618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16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91838-7617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16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91838-7619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18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92553-7648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18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92553-7649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20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93049-7740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22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93407-7758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24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93828-7801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2-Feb-2018 15:27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94668-7859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27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94668-7860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27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94668-7858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28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95111-7885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30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95810-7913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31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96065-7916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31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96065-7917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31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96065-7915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33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96633-7937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33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96633-7935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33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96633-7936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35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97070-7973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36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97722-7988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38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98163-8018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39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98615-8052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39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98615-8051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4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098464-8064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41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99084-8072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41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99084-8073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43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99545-8088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43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099545-8089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47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100492-8246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48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100849-8275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49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101238-8365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49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7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101238-8366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54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102752-8496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5:54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102752-8497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2-Feb-2018 15:54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102752-8495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6:00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105015-8633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6:00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105015-8632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6:00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403834000104668-865120180212</w:t>
            </w:r>
          </w:p>
        </w:tc>
      </w:tr>
      <w:tr w:rsidR="00436D75" w:rsidRPr="00436D75" w:rsidTr="00436D7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-Feb-2018 16:01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6D75" w:rsidRPr="00436D75" w:rsidRDefault="00436D75" w:rsidP="00436D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36D7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CM-83603836000105441-867120180212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074" w:rsidRDefault="00747074" w:rsidP="00F2487C">
      <w:r>
        <w:separator/>
      </w:r>
    </w:p>
  </w:endnote>
  <w:endnote w:type="continuationSeparator" w:id="0">
    <w:p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 w:rsidP="006A742D">
    <w:pPr>
      <w:pStyle w:val="Footer"/>
      <w:tabs>
        <w:tab w:val="left" w:pos="1770"/>
      </w:tabs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47074">
                          <w:pPr>
                            <w:pStyle w:val="MacPacTrailer"/>
                          </w:pP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>
    <w:pPr>
      <w:pStyle w:val="Footer"/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436D75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47074">
                            <w:t>LON01A45305785</w:t>
                          </w:r>
                          <w:r>
                            <w:fldChar w:fldCharType="end"/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47074">
                            <w:instrText>4</w:instrText>
                          </w:r>
                          <w:r>
                            <w:fldChar w:fldCharType="end"/>
                          </w:r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47074">
                            <w:instrText>102868-0003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  <w:fldSimple w:instr=" DOCPROPERTY  docId ">
                      <w:r>
                        <w:t>LON01A45305785</w:t>
                      </w:r>
                    </w:fldSimple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Version ">
                      <w:r>
                        <w:instrText>true</w:instrText>
                      </w:r>
                    </w:fldSimple>
                    <w:r>
                      <w:instrText xml:space="preserve"> = true "/</w:instrText>
                    </w:r>
                    <w:fldSimple w:instr=" DOCPROPERTY  docVersion ">
                      <w:r>
                        <w:instrText>4</w:instrText>
                      </w:r>
                    </w:fldSimple>
                    <w:r>
                      <w:instrText>"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CliMat ">
                      <w:r>
                        <w:instrText>true</w:instrText>
                      </w:r>
                    </w:fldSimple>
                    <w:r>
                      <w:instrText xml:space="preserve"> = true </w:instrText>
                    </w:r>
                    <w:fldSimple w:instr=" DOCPROPERTY  docCliMat ">
                      <w:r>
                        <w:instrText>102868-0003</w:instrText>
                      </w:r>
                    </w:fldSimple>
                    <w:r>
                      <w:instrText xml:space="preserve">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074" w:rsidRDefault="00747074" w:rsidP="00F2487C">
      <w:r>
        <w:separator/>
      </w:r>
    </w:p>
  </w:footnote>
  <w:footnote w:type="continuationSeparator" w:id="0">
    <w:p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37A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75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4870"/>
    <w:rsid w:val="00BB7DA5"/>
    <w:rsid w:val="00C14073"/>
    <w:rsid w:val="00C31BB5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D5C90"/>
    <w:rsid w:val="00CE1E62"/>
    <w:rsid w:val="00D2047F"/>
    <w:rsid w:val="00D306F6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2050"/>
    <w:rsid w:val="00F83D25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35">
    <w:name w:val="xl35"/>
    <w:basedOn w:val="Normal"/>
    <w:rsid w:val="00436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39">
    <w:name w:val="xl39"/>
    <w:basedOn w:val="Normal"/>
    <w:rsid w:val="00436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40">
    <w:name w:val="xl40"/>
    <w:basedOn w:val="Normal"/>
    <w:rsid w:val="00436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C72FA-1492-401C-9850-F8B26DA1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4</TotalTime>
  <Pages>26</Pages>
  <Words>4206</Words>
  <Characters>47881</Characters>
  <Application>Microsoft Office Word</Application>
  <DocSecurity>0</DocSecurity>
  <Lines>399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5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3</cp:revision>
  <cp:lastPrinted>2016-11-21T15:24:00Z</cp:lastPrinted>
  <dcterms:created xsi:type="dcterms:W3CDTF">2018-02-12T16:47:00Z</dcterms:created>
  <dcterms:modified xsi:type="dcterms:W3CDTF">2018-02-12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